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DC82F" wp14:editId="5D459275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93C9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0</w:t>
            </w:r>
            <w:r w:rsidR="00C5183C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9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C51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C5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7</w:t>
            </w:r>
            <w:r w:rsidR="00F308B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2019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33AE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33AE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AA5BCC" w:rsidRDefault="00766726" w:rsidP="007667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TUẦN PGD ĐI KIỂM TRA NỀ NẾP, CHUYÊN MÔN CÁC TRƯỜNG                                                      </w:t>
      </w:r>
      <w:r w:rsidR="0001420C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ỰC TUẦN: LỚP </w:t>
      </w:r>
      <w:r w:rsidR="004C6DA1" w:rsidRPr="00AA5BCC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C5183C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01420C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Cô </w:t>
      </w:r>
      <w:r w:rsidR="00C5183C">
        <w:rPr>
          <w:rFonts w:ascii="Times New Roman" w:hAnsi="Times New Roman" w:cs="Times New Roman"/>
          <w:b/>
          <w:color w:val="FF0000"/>
          <w:sz w:val="24"/>
          <w:szCs w:val="24"/>
        </w:rPr>
        <w:t>Nhung</w:t>
      </w:r>
      <w:r w:rsidR="004D686D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947628"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</w:p>
    <w:tbl>
      <w:tblPr>
        <w:tblW w:w="1591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230"/>
        <w:gridCol w:w="3686"/>
        <w:gridCol w:w="1135"/>
        <w:gridCol w:w="1276"/>
        <w:gridCol w:w="1276"/>
      </w:tblGrid>
      <w:tr w:rsidR="005B1E6E" w:rsidRPr="005B1E6E" w:rsidTr="001335A9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766726" w:rsidP="00766726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1335A9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335A9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LĐ 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9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9">
              <w:rPr>
                <w:rFonts w:ascii="Times New Roman" w:hAnsi="Times New Roman" w:cs="Times New Roman"/>
                <w:b/>
                <w:bCs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5B1E6E" w:rsidRDefault="006350BA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62E3" w:rsidRPr="00B672C7" w:rsidRDefault="0051039A" w:rsidP="00E0040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2C7">
              <w:rPr>
                <w:rFonts w:ascii="Times New Roman" w:hAnsi="Times New Roman"/>
                <w:sz w:val="24"/>
                <w:szCs w:val="24"/>
                <w:lang w:val="pt-BR"/>
              </w:rPr>
              <w:t>- 7h30 chào cờ; tổng kết tuần lễ học tập suốt đời; văn nghệ kỉ niệm 10/10</w:t>
            </w:r>
          </w:p>
          <w:p w:rsidR="00B672C7" w:rsidRPr="00B672C7" w:rsidRDefault="00B672C7" w:rsidP="00B672C7">
            <w:pPr>
              <w:pStyle w:val="NoSpacing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B672C7">
              <w:rPr>
                <w:rFonts w:ascii="Times New Roman" w:hAnsi="Times New Roman"/>
                <w:sz w:val="24"/>
                <w:szCs w:val="28"/>
                <w:lang w:val="pt-BR"/>
              </w:rPr>
              <w:t>- Kiểm tra Dạy và học</w:t>
            </w:r>
          </w:p>
          <w:p w:rsidR="0051039A" w:rsidRPr="00B672C7" w:rsidRDefault="00B672C7" w:rsidP="00B672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72C7">
              <w:rPr>
                <w:rFonts w:ascii="Times New Roman" w:hAnsi="Times New Roman"/>
                <w:sz w:val="24"/>
                <w:szCs w:val="28"/>
                <w:lang w:val="pt-BR"/>
              </w:rPr>
              <w:t>- Hoàn thành đăng ký dự thi AMC + chuyển khoản lệ phí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B62E3" w:rsidRDefault="0051039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PT, lớp 7C</w:t>
            </w:r>
            <w:r w:rsidR="001335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PHT</w:t>
            </w:r>
            <w:bookmarkStart w:id="0" w:name="_GoBack"/>
            <w:bookmarkEnd w:id="0"/>
          </w:p>
          <w:p w:rsidR="00B672C7" w:rsidRDefault="00B672C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672C7" w:rsidRDefault="00B672C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Hồng</w:t>
            </w:r>
          </w:p>
          <w:p w:rsidR="00B672C7" w:rsidRPr="005B1E6E" w:rsidRDefault="00B672C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Hồng+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5B1E6E" w:rsidRDefault="007E6CD4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AD8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06AFA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A" w:rsidRPr="005B1E6E" w:rsidRDefault="00B06AFA" w:rsidP="00E0040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88" w:rsidRDefault="008E7D88" w:rsidP="008E7D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8E7D88" w:rsidRPr="005B1E6E" w:rsidRDefault="008E7D88" w:rsidP="008E7D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78" w:rsidRPr="005B1E6E" w:rsidRDefault="008E7D88" w:rsidP="008E7D8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5B1E6E" w:rsidRDefault="00DE001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72C7" w:rsidRPr="00B672C7" w:rsidRDefault="00B672C7" w:rsidP="00B672C7">
            <w:pPr>
              <w:pStyle w:val="NoSpacing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B672C7">
              <w:rPr>
                <w:rFonts w:ascii="Times New Roman" w:hAnsi="Times New Roman"/>
                <w:sz w:val="24"/>
                <w:szCs w:val="28"/>
                <w:lang w:val="pt-BR"/>
              </w:rPr>
              <w:t xml:space="preserve">- Kiểm tra Dạy và học </w:t>
            </w:r>
          </w:p>
          <w:p w:rsidR="00E870B4" w:rsidRPr="0063312C" w:rsidRDefault="00B672C7" w:rsidP="00F0247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- </w:t>
            </w:r>
            <w:r w:rsidR="008C323D"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14h: </w:t>
            </w:r>
            <w:r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>Dự CĐ Anh tại THCS Thạch Bàn</w:t>
            </w:r>
          </w:p>
          <w:p w:rsidR="0063312C" w:rsidRPr="0063312C" w:rsidRDefault="0063312C" w:rsidP="00F024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3312C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HS </w:t>
            </w:r>
            <w:r w:rsidRPr="0063312C">
              <w:rPr>
                <w:rFonts w:ascii="Times New Roman" w:hAnsi="Times New Roman"/>
                <w:sz w:val="24"/>
                <w:szCs w:val="28"/>
              </w:rPr>
              <w:t>8C nghỉ học, 8A học chia ca Lý-Hóa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0B4" w:rsidRDefault="00E870B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C7" w:rsidRPr="005B1E6E" w:rsidRDefault="00B672C7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Hồng, Thanh, H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23D" w:rsidRDefault="008C323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3D" w:rsidRPr="005B1E6E" w:rsidRDefault="008C323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8C323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8E7D88" w:rsidRPr="005B1E6E" w:rsidRDefault="008E7D8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6061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62E3" w:rsidRPr="00B672C7" w:rsidRDefault="00B672C7" w:rsidP="00FD3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B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- 7h15: Ktra đầu giờ Anh 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5B1E6E" w:rsidRDefault="00B672C7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, H.Vân+HS K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196" w:rsidRPr="005B1E6E" w:rsidRDefault="00D70196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Default="001D527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8C6144" w:rsidRPr="005B1E6E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72C7" w:rsidRPr="0063312C" w:rsidRDefault="00B672C7" w:rsidP="00F0247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>- 14h: dự CĐ Địa lí tại THCS Đô Thị VH</w:t>
            </w:r>
          </w:p>
          <w:p w:rsidR="00E870B4" w:rsidRPr="00FD31AB" w:rsidRDefault="008F2006" w:rsidP="00B77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- 16h45: Tập văn nghệ tại phòng âm nhạc Trường THCS Sài Đồng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72C7" w:rsidRDefault="00B672C7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Hải, Thứ</w:t>
            </w:r>
            <w:r w:rsidR="00E47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A00" w:rsidRPr="00E47A00">
              <w:rPr>
                <w:rFonts w:ascii="Times New Roman" w:hAnsi="Times New Roman" w:cs="Times New Roman"/>
                <w:color w:val="00B0F0"/>
                <w:sz w:val="28"/>
                <w:szCs w:val="24"/>
              </w:rPr>
              <w:t>Ninh</w:t>
            </w:r>
          </w:p>
          <w:p w:rsidR="00B77B1E" w:rsidRDefault="008F2006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ắm, Thanh, Thảo, Thứ</w:t>
            </w:r>
          </w:p>
          <w:p w:rsidR="007E6CD4" w:rsidRPr="005B1E6E" w:rsidRDefault="007E6CD4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ú Anh, H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3578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63453" w:rsidRPr="005B1E6E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0A36E3" w:rsidRPr="005B1E6E" w:rsidRDefault="000A36E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E0014" w:rsidRPr="005B1E6E" w:rsidRDefault="00DE0014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288" w:rsidRPr="00FD31AB" w:rsidRDefault="002A0288" w:rsidP="00FD31AB">
            <w:pPr>
              <w:spacing w:after="0"/>
              <w:rPr>
                <w:rFonts w:ascii="Times New Roman" w:hAnsi="Times New Roman"/>
                <w:b/>
                <w:color w:val="7030A0"/>
                <w:sz w:val="24"/>
                <w:szCs w:val="28"/>
              </w:rPr>
            </w:pPr>
            <w:r w:rsidRPr="00FD31AB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>- 7h15: Ktra đầu giờ Ngữ văn 9</w:t>
            </w:r>
          </w:p>
          <w:p w:rsidR="00C5183C" w:rsidRPr="00FD31AB" w:rsidRDefault="0051039A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</w:t>
            </w:r>
            <w:r w:rsidR="00990C6B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7h30</w:t>
            </w:r>
            <w:r w:rsidR="00990C6B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:</w:t>
            </w: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90C6B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</w:t>
            </w: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ập huấn</w:t>
            </w:r>
            <w:r w:rsidR="00990C6B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tiếng Anh</w:t>
            </w: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tạ</w:t>
            </w:r>
            <w:r w:rsidR="00990C6B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i KS La Thành </w:t>
            </w:r>
          </w:p>
          <w:p w:rsidR="00C5183C" w:rsidRPr="00FD31AB" w:rsidRDefault="008F2006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Kiểm tra công tác chủ nhiệm lớp 8C</w:t>
            </w:r>
          </w:p>
          <w:p w:rsidR="001328D1" w:rsidRPr="00FD31AB" w:rsidRDefault="001328D1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Tiết 3: Họ</w:t>
            </w:r>
            <w:r w:rsidR="008E7D88"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p giao ban BGH+ Kế toán </w:t>
            </w: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ại phòng HT</w:t>
            </w:r>
          </w:p>
          <w:p w:rsidR="00B672C7" w:rsidRPr="00FD31AB" w:rsidRDefault="00B672C7" w:rsidP="00B672C7">
            <w:pPr>
              <w:pStyle w:val="NoSpacing"/>
              <w:jc w:val="both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FD31AB">
              <w:rPr>
                <w:rFonts w:ascii="Times New Roman" w:hAnsi="Times New Roman"/>
                <w:sz w:val="24"/>
                <w:szCs w:val="28"/>
                <w:lang w:val="pt-BR"/>
              </w:rPr>
              <w:t>- Nộp đề KS HSG 9 vòng 2</w:t>
            </w:r>
          </w:p>
          <w:p w:rsidR="00B672C7" w:rsidRPr="00FD31AB" w:rsidRDefault="00B672C7" w:rsidP="00B672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FD31AB">
              <w:rPr>
                <w:rFonts w:ascii="Times New Roman" w:hAnsi="Times New Roman"/>
                <w:sz w:val="24"/>
                <w:szCs w:val="28"/>
                <w:lang w:val="pt-BR"/>
              </w:rPr>
              <w:t>- Nộp Lịch thi GVDG cấp trường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288" w:rsidRPr="00B672C7" w:rsidRDefault="002A0288" w:rsidP="002A02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672C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uyết + T.Vân</w:t>
            </w:r>
          </w:p>
          <w:p w:rsidR="001328D1" w:rsidRDefault="008F2006" w:rsidP="008B79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Đ/c </w:t>
            </w:r>
            <w:r w:rsidR="0051039A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Thanh, H. Vân </w:t>
            </w:r>
          </w:p>
          <w:p w:rsidR="008F2006" w:rsidRDefault="008F2006" w:rsidP="008B79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Đ/c T. Vân, Huyền</w:t>
            </w:r>
          </w:p>
          <w:p w:rsidR="008E7D88" w:rsidRDefault="008E7D88" w:rsidP="008B79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Đ/c Lam, Hồng, Nga</w:t>
            </w:r>
          </w:p>
          <w:p w:rsidR="00B672C7" w:rsidRPr="00B672C7" w:rsidRDefault="00B672C7" w:rsidP="00B672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672C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GV ôn HSG 9</w:t>
            </w:r>
          </w:p>
          <w:p w:rsidR="00B672C7" w:rsidRPr="005B1E6E" w:rsidRDefault="00B672C7" w:rsidP="00B67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72C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Hằng + Thắ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Default="00FD156F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A63453" w:rsidRPr="005B1E6E" w:rsidRDefault="00FD156F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D70196" w:rsidRDefault="00A4789E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D156F" w:rsidRDefault="00FD156F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D156F" w:rsidRDefault="00FD156F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D156F" w:rsidRPr="005B1E6E" w:rsidRDefault="00FD156F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5B1E6E" w:rsidRDefault="00BE115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4048DB" w:rsidRPr="005B1E6E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5B1E6E" w:rsidRDefault="00FB3C6D" w:rsidP="008B791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5B1E6E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88" w:rsidRPr="00FD31AB" w:rsidRDefault="008E7D88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FD31AB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- 13h30: Tập huấn tiếng Anh tại KS La Thành </w:t>
            </w:r>
          </w:p>
          <w:p w:rsidR="002A0288" w:rsidRPr="0063312C" w:rsidRDefault="002A0288" w:rsidP="00F0247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E47A00">
              <w:rPr>
                <w:rFonts w:ascii="Times New Roman" w:hAnsi="Times New Roman"/>
                <w:color w:val="00B0F0"/>
                <w:sz w:val="36"/>
                <w:szCs w:val="28"/>
              </w:rPr>
              <w:t>- 1</w:t>
            </w:r>
            <w:r w:rsidR="00E47A00">
              <w:rPr>
                <w:rFonts w:ascii="Times New Roman" w:hAnsi="Times New Roman"/>
                <w:color w:val="00B0F0"/>
                <w:sz w:val="36"/>
                <w:szCs w:val="28"/>
              </w:rPr>
              <w:t>3</w:t>
            </w:r>
            <w:r w:rsidRPr="00E47A00">
              <w:rPr>
                <w:rFonts w:ascii="Times New Roman" w:hAnsi="Times New Roman"/>
                <w:color w:val="00B0F0"/>
                <w:sz w:val="36"/>
                <w:szCs w:val="28"/>
              </w:rPr>
              <w:t>h</w:t>
            </w:r>
            <w:r w:rsidR="00E47A00">
              <w:rPr>
                <w:rFonts w:ascii="Times New Roman" w:hAnsi="Times New Roman"/>
                <w:color w:val="00B0F0"/>
                <w:sz w:val="36"/>
                <w:szCs w:val="28"/>
              </w:rPr>
              <w:t>30</w:t>
            </w:r>
            <w:r w:rsidRPr="00E47A00">
              <w:rPr>
                <w:rFonts w:ascii="Times New Roman" w:hAnsi="Times New Roman"/>
                <w:color w:val="00B0F0"/>
                <w:sz w:val="36"/>
                <w:szCs w:val="28"/>
              </w:rPr>
              <w:t xml:space="preserve">: </w:t>
            </w:r>
            <w:r w:rsidR="00E47A00" w:rsidRPr="00E47A00">
              <w:rPr>
                <w:rFonts w:ascii="Times New Roman" w:hAnsi="Times New Roman"/>
                <w:color w:val="FF0000"/>
                <w:sz w:val="24"/>
                <w:szCs w:val="28"/>
              </w:rPr>
              <w:t>Dự</w:t>
            </w:r>
            <w:r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CĐ Sinh  tại THCS VH</w:t>
            </w:r>
          </w:p>
          <w:p w:rsidR="005A0133" w:rsidRPr="00FD31AB" w:rsidRDefault="005A0133" w:rsidP="001328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006" w:rsidRPr="00FD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Tiết 3,4: Ngày CM tháng 10</w:t>
            </w:r>
            <w:r w:rsidR="002A0288" w:rsidRPr="00FD31A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2A0288" w:rsidRPr="00FD31AB">
              <w:rPr>
                <w:rFonts w:ascii="Times New Roman" w:hAnsi="Times New Roman"/>
                <w:sz w:val="24"/>
                <w:szCs w:val="28"/>
                <w:lang w:val="pt-BR"/>
              </w:rPr>
              <w:t>SHTNCM</w:t>
            </w:r>
          </w:p>
          <w:p w:rsidR="005A0133" w:rsidRPr="00FD31AB" w:rsidRDefault="008F2006" w:rsidP="00FD15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- 16h45: Tập văn nghệ tại phòng âm nhạc Trườ</w:t>
            </w:r>
            <w:r w:rsidR="00FD156F">
              <w:rPr>
                <w:rFonts w:ascii="Times New Roman" w:hAnsi="Times New Roman" w:cs="Times New Roman"/>
                <w:sz w:val="24"/>
                <w:szCs w:val="24"/>
              </w:rPr>
              <w:t>ng THCS S</w:t>
            </w: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288" w:rsidRDefault="002A0288" w:rsidP="002A02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Đ/c Thanh, H. Vân </w:t>
            </w:r>
          </w:p>
          <w:p w:rsidR="00E47A00" w:rsidRPr="00E47A00" w:rsidRDefault="00E47A00" w:rsidP="002A0288">
            <w:pPr>
              <w:spacing w:after="0"/>
              <w:rPr>
                <w:rFonts w:ascii="Times New Roman" w:eastAsia="Calibri" w:hAnsi="Times New Roman" w:cs="Times New Roman"/>
                <w:sz w:val="12"/>
                <w:szCs w:val="24"/>
                <w:lang w:val="pt-BR"/>
              </w:rPr>
            </w:pPr>
          </w:p>
          <w:p w:rsidR="008B7917" w:rsidRDefault="002A0288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Ninh, Vinh</w:t>
            </w:r>
          </w:p>
          <w:p w:rsidR="005A0133" w:rsidRDefault="005A013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nhóm CM</w:t>
            </w:r>
          </w:p>
          <w:p w:rsidR="008F2006" w:rsidRPr="005B1E6E" w:rsidRDefault="008F2006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7D88" w:rsidRDefault="00FD156F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D156F" w:rsidRPr="00FD156F" w:rsidRDefault="00FD156F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63453" w:rsidRDefault="00A6345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D156F" w:rsidRDefault="00FD156F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92285" w:rsidRPr="005B1E6E" w:rsidRDefault="00FD156F" w:rsidP="00FD15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EE8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0C6B" w:rsidRPr="00FD31AB" w:rsidRDefault="00990C6B" w:rsidP="008023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>- 8h : Tập huấn</w:t>
            </w:r>
            <w:r w:rsidR="007E6CD4" w:rsidRPr="00FD31AB">
              <w:rPr>
                <w:rFonts w:ascii="Times New Roman" w:hAnsi="Times New Roman" w:cs="Times New Roman"/>
                <w:sz w:val="24"/>
                <w:szCs w:val="24"/>
              </w:rPr>
              <w:t xml:space="preserve"> môn Địa Lí</w:t>
            </w:r>
            <w:r w:rsidRPr="00FD31AB">
              <w:rPr>
                <w:rFonts w:ascii="Times New Roman" w:hAnsi="Times New Roman" w:cs="Times New Roman"/>
                <w:sz w:val="24"/>
                <w:szCs w:val="24"/>
              </w:rPr>
              <w:t xml:space="preserve"> tại trường BDCBGDHN</w:t>
            </w:r>
            <w:r w:rsidR="001335A9">
              <w:rPr>
                <w:rFonts w:ascii="Times New Roman" w:hAnsi="Times New Roman" w:cs="Times New Roman"/>
                <w:sz w:val="24"/>
                <w:szCs w:val="24"/>
              </w:rPr>
              <w:t xml:space="preserve"> cả ngày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28D1" w:rsidRPr="005B1E6E" w:rsidRDefault="008F2006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Đ/c </w:t>
            </w:r>
            <w:r w:rsidR="00990C6B">
              <w:rPr>
                <w:rFonts w:ascii="Times New Roman" w:hAnsi="Times New Roman" w:cs="Times New Roman"/>
                <w:sz w:val="24"/>
                <w:szCs w:val="24"/>
              </w:rPr>
              <w:t xml:space="preserve">Hải, Thứ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992" w:rsidRPr="005B1E6E" w:rsidRDefault="008E7D88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B61" w:rsidRPr="005B1E6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A4789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8C6144" w:rsidRPr="005B1E6E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288" w:rsidRPr="00FD31AB" w:rsidRDefault="005A0133" w:rsidP="002A028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D31AB">
              <w:rPr>
                <w:rFonts w:ascii="Times New Roman" w:hAnsi="Times New Roman"/>
                <w:sz w:val="24"/>
                <w:szCs w:val="24"/>
              </w:rPr>
              <w:t xml:space="preserve">- Bổ trợ: </w:t>
            </w:r>
            <w:r w:rsidR="002A0288" w:rsidRPr="00FD31AB">
              <w:rPr>
                <w:rFonts w:ascii="Times New Roman" w:hAnsi="Times New Roman"/>
                <w:b/>
                <w:sz w:val="24"/>
                <w:szCs w:val="28"/>
              </w:rPr>
              <w:t xml:space="preserve"> K6: T.dục + </w:t>
            </w:r>
            <w:r w:rsidR="00E47A00" w:rsidRPr="00E47A00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Sinh</w:t>
            </w:r>
            <w:r w:rsidR="002A0288" w:rsidRPr="00FD31AB">
              <w:rPr>
                <w:rFonts w:ascii="Times New Roman" w:hAnsi="Times New Roman"/>
                <w:b/>
                <w:sz w:val="24"/>
                <w:szCs w:val="28"/>
              </w:rPr>
              <w:t>; K7: V.lí + Sử</w:t>
            </w:r>
          </w:p>
          <w:p w:rsidR="008C6144" w:rsidRPr="0063312C" w:rsidRDefault="002A0288" w:rsidP="002A028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12C">
              <w:rPr>
                <w:rFonts w:ascii="Times New Roman" w:hAnsi="Times New Roman"/>
                <w:color w:val="FF0000"/>
                <w:sz w:val="24"/>
                <w:szCs w:val="28"/>
              </w:rPr>
              <w:t>- 14h: Dự CĐ GDCD tại THCS Thanh Am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144" w:rsidRPr="00E47A00" w:rsidRDefault="008C6144" w:rsidP="00E870B4">
            <w:pPr>
              <w:spacing w:after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A0288" w:rsidRPr="00CC534C" w:rsidRDefault="00CC534C" w:rsidP="00E87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Đ.c </w:t>
            </w:r>
            <w:r w:rsidRPr="00CC534C">
              <w:rPr>
                <w:rFonts w:ascii="Times New Roman" w:hAnsi="Times New Roman"/>
                <w:color w:val="FF0000"/>
                <w:sz w:val="24"/>
                <w:szCs w:val="28"/>
              </w:rPr>
              <w:t>Hồng, Tú 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3453" w:rsidRPr="005B1E6E" w:rsidRDefault="00A63453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5B1E6E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A6B" w:rsidRDefault="00FD31AB" w:rsidP="00747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C0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-</w:t>
            </w:r>
            <w:r w:rsidRPr="00CC16C0">
              <w:rPr>
                <w:rFonts w:ascii="Times New Roman" w:hAnsi="Times New Roman"/>
                <w:b/>
                <w:color w:val="7030A0"/>
                <w:sz w:val="24"/>
                <w:szCs w:val="28"/>
              </w:rPr>
              <w:t xml:space="preserve"> 7h15: Ktra đầu giờ môn Toán</w:t>
            </w:r>
          </w:p>
          <w:p w:rsidR="005A0133" w:rsidRPr="005B1E6E" w:rsidRDefault="005A0133" w:rsidP="005A01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Tiết 5: Sinh hoạt lớp + tổng vệ sinh 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2FBC" w:rsidRDefault="00FD31AB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ằng+Huyền</w:t>
            </w:r>
          </w:p>
          <w:p w:rsidR="005A0133" w:rsidRPr="005B1E6E" w:rsidRDefault="005A0133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CN+ 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79D" w:rsidRPr="005B1E6E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5B1E6E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1439F6" w:rsidRPr="005B1E6E" w:rsidRDefault="00FB3C6D" w:rsidP="008E7D8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0D7E" w:rsidRPr="001335A9" w:rsidRDefault="00E47A00" w:rsidP="00B77B1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35A9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- 13h30: </w:t>
            </w:r>
            <w:r w:rsidR="00FD31AB" w:rsidRPr="001335A9">
              <w:rPr>
                <w:rFonts w:ascii="Times New Roman" w:hAnsi="Times New Roman"/>
                <w:color w:val="FF0000"/>
                <w:sz w:val="24"/>
                <w:szCs w:val="24"/>
              </w:rPr>
              <w:t>Dự CĐ Vật lí  tại THCS Thượng Thanh</w:t>
            </w:r>
          </w:p>
          <w:p w:rsidR="002C696C" w:rsidRPr="001335A9" w:rsidRDefault="002C696C" w:rsidP="002C69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A9">
              <w:rPr>
                <w:rFonts w:ascii="Times New Roman" w:hAnsi="Times New Roman"/>
                <w:sz w:val="24"/>
                <w:szCs w:val="24"/>
              </w:rPr>
              <w:t>(8A nghỉ tiết 1+2 môn Nghề TC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0D7E" w:rsidRPr="005B1E6E" w:rsidRDefault="00FD31AB" w:rsidP="00B77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Tuân, Hạ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3578" w:rsidRPr="005B1E6E" w:rsidRDefault="00E1288C" w:rsidP="008023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58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y</w:t>
            </w:r>
          </w:p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39F6"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1A37" w:rsidRPr="00516D10" w:rsidRDefault="008C306D" w:rsidP="0068636E">
            <w:pPr>
              <w:pStyle w:val="NoSpacing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- 7h</w:t>
            </w:r>
            <w:r w:rsidR="00516D10" w:rsidRPr="00516D10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30: HỘI NGHỊ CBCCVC NĂM HỌC 2019-2020</w:t>
            </w:r>
          </w:p>
          <w:p w:rsidR="0068636E" w:rsidRDefault="008C306D" w:rsidP="008C306D">
            <w:pPr>
              <w:pStyle w:val="NoSpacing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80232B">
              <w:rPr>
                <w:rFonts w:ascii="Times New Roman" w:eastAsia="Calibri" w:hAnsi="Times New Roman"/>
                <w:b/>
                <w:color w:val="FF0000"/>
                <w:szCs w:val="24"/>
              </w:rPr>
              <w:t>Sinh hoạt trưa tại trường</w:t>
            </w:r>
          </w:p>
          <w:p w:rsidR="0063312C" w:rsidRPr="00AA5BCC" w:rsidRDefault="0063312C" w:rsidP="008C306D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(Học sinh nghỉ học sáng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5B1E6E" w:rsidRDefault="0068636E" w:rsidP="00A63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, GV,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2EBA" w:rsidRDefault="00FD31AB" w:rsidP="00AA5B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8A</w:t>
            </w:r>
            <w:r w:rsidR="008C306D">
              <w:rPr>
                <w:rFonts w:ascii="Times New Roman" w:eastAsia="Calibri" w:hAnsi="Times New Roman"/>
                <w:sz w:val="24"/>
                <w:szCs w:val="24"/>
              </w:rPr>
              <w:t xml:space="preserve"> học cả lớp: Tiết 1,2-học Văn; tiết 3,4-học Toán</w:t>
            </w:r>
          </w:p>
          <w:p w:rsidR="00FD31AB" w:rsidRDefault="00FD31AB" w:rsidP="00FD31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D31AB">
              <w:rPr>
                <w:rFonts w:ascii="Times New Roman" w:eastAsia="Calibri" w:hAnsi="Times New Roman"/>
                <w:sz w:val="24"/>
                <w:szCs w:val="28"/>
              </w:rPr>
              <w:t>- Tiết 1+2: ôn bù HSG T.Anh 9</w:t>
            </w:r>
          </w:p>
          <w:p w:rsidR="004F6F60" w:rsidRPr="00FD31AB" w:rsidRDefault="004F6F60" w:rsidP="00FD31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 Ôn HSG Văn 9</w:t>
            </w:r>
          </w:p>
          <w:p w:rsidR="004F6F60" w:rsidRDefault="00FD31AB" w:rsidP="004F6F60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16D10">
              <w:rPr>
                <w:rFonts w:ascii="Times New Roman" w:eastAsia="Calibri" w:hAnsi="Times New Roman"/>
                <w:sz w:val="24"/>
                <w:szCs w:val="28"/>
              </w:rPr>
              <w:t xml:space="preserve">- Tiết 1+2+3: </w:t>
            </w:r>
            <w:r w:rsidR="004F6F60">
              <w:rPr>
                <w:rFonts w:ascii="Times New Roman" w:eastAsia="Calibri" w:hAnsi="Times New Roman"/>
                <w:sz w:val="24"/>
                <w:szCs w:val="28"/>
              </w:rPr>
              <w:t xml:space="preserve">Lớp 6B </w:t>
            </w:r>
            <w:r w:rsidRPr="00516D10">
              <w:rPr>
                <w:rFonts w:ascii="Times New Roman" w:eastAsia="Calibri" w:hAnsi="Times New Roman"/>
                <w:sz w:val="24"/>
                <w:szCs w:val="28"/>
              </w:rPr>
              <w:t xml:space="preserve">học ĐA DS </w:t>
            </w:r>
          </w:p>
          <w:p w:rsidR="0080232B" w:rsidRPr="00516D10" w:rsidRDefault="0080232B" w:rsidP="00FD156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color w:val="00B050"/>
                <w:sz w:val="24"/>
                <w:szCs w:val="28"/>
              </w:rPr>
            </w:pPr>
            <w:r w:rsidRPr="00FD156F">
              <w:rPr>
                <w:rFonts w:ascii="Times New Roman" w:eastAsia="Calibri" w:hAnsi="Times New Roman"/>
                <w:color w:val="00B0F0"/>
                <w:sz w:val="32"/>
                <w:szCs w:val="28"/>
              </w:rPr>
              <w:t>- 1</w:t>
            </w:r>
            <w:r w:rsidR="00FD156F" w:rsidRPr="00FD156F">
              <w:rPr>
                <w:rFonts w:ascii="Times New Roman" w:eastAsia="Calibri" w:hAnsi="Times New Roman"/>
                <w:color w:val="00B0F0"/>
                <w:sz w:val="32"/>
                <w:szCs w:val="28"/>
              </w:rPr>
              <w:t>5h45</w:t>
            </w:r>
            <w:r w:rsidRPr="0080232B">
              <w:rPr>
                <w:rFonts w:ascii="Times New Roman" w:eastAsia="Calibri" w:hAnsi="Times New Roman"/>
                <w:color w:val="FF0000"/>
                <w:sz w:val="24"/>
                <w:szCs w:val="28"/>
              </w:rPr>
              <w:t>: Tổng duyệt văn nghệ tại THCS Phúc  Lợi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Default="004F6F60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ắm, Huyền</w:t>
            </w:r>
          </w:p>
          <w:p w:rsidR="00FD31AB" w:rsidRDefault="004F6F60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FD31AB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  <w:p w:rsidR="004F6F60" w:rsidRDefault="004F6F60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.Vân</w:t>
            </w:r>
          </w:p>
          <w:p w:rsidR="00FD31AB" w:rsidRDefault="004F6F60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FD31AB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</w:p>
          <w:p w:rsidR="00FD156F" w:rsidRPr="00FD156F" w:rsidRDefault="00FD156F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0232B" w:rsidRPr="005B1E6E" w:rsidRDefault="0080232B" w:rsidP="00AA5BC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Lam, Thắm, Thanh, Thảo, Thứ, Tú Anh, H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88" w:rsidRPr="005B1E6E" w:rsidRDefault="008E7D88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5B1E6E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EB7883" w:rsidRPr="005B1E6E" w:rsidRDefault="00EB7883" w:rsidP="0094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7628" w:rsidRPr="005B1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CD4" w:rsidRDefault="007E6CD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h15’: Thi văn nghệ tại Hội trường tầng 2-Khu liên cơ</w:t>
            </w:r>
          </w:p>
          <w:p w:rsidR="007E6CD4" w:rsidRDefault="007E6CD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88" w:rsidRDefault="000E6C3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+ Cổ vũ thi văn nghệ tại HT tầng 2-khu liên cơ</w:t>
            </w:r>
          </w:p>
          <w:p w:rsidR="00FD156F" w:rsidRDefault="00FD156F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6C" w:rsidRDefault="00C4608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: Dự tập huấn:</w:t>
            </w:r>
          </w:p>
          <w:p w:rsidR="00C4608D" w:rsidRDefault="00C4608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Ngữ Văn tại Trường THCS Thanh Am</w:t>
            </w:r>
          </w:p>
          <w:p w:rsidR="00C4608D" w:rsidRDefault="00C4608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Toán tại Hội trường Nhà văn hóa phường Bồ Đề</w:t>
            </w:r>
          </w:p>
          <w:p w:rsidR="005A0133" w:rsidRDefault="005A0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8D" w:rsidRDefault="00C4608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Tiếng Anh tạ</w:t>
            </w:r>
            <w:r w:rsidR="00837292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ường THCS Sài Đồng</w:t>
            </w:r>
          </w:p>
          <w:p w:rsidR="00C4608D" w:rsidRPr="005B1E6E" w:rsidRDefault="00C4608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KHTN (Lí , Hóa, Sinh) tạ</w:t>
            </w:r>
            <w:r w:rsidR="00837292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ường THCS Ngọc Thụy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133" w:rsidRDefault="007E6CD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, Thắm, Thanh, Thảo, Thứ, Tú Anh, H.vân</w:t>
            </w:r>
          </w:p>
          <w:p w:rsidR="000E6C35" w:rsidRDefault="000E6C3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N.Thoa, </w:t>
            </w:r>
            <w:r w:rsidR="00371A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C306D">
              <w:rPr>
                <w:rFonts w:ascii="Times New Roman" w:hAnsi="Times New Roman" w:cs="Times New Roman"/>
                <w:sz w:val="24"/>
                <w:szCs w:val="24"/>
              </w:rPr>
              <w:t>.Thoa, Khanh, Hoài, Nga, Thu Hà</w:t>
            </w:r>
            <w:r w:rsidR="0037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CD4" w:rsidRDefault="007E6CD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2" w:rsidRDefault="0083729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uyết, Liên, T.Vân, Hải</w:t>
            </w:r>
          </w:p>
          <w:p w:rsidR="00837292" w:rsidRDefault="007E6CD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837292">
              <w:rPr>
                <w:rFonts w:ascii="Times New Roman" w:hAnsi="Times New Roman" w:cs="Times New Roman"/>
                <w:sz w:val="24"/>
                <w:szCs w:val="24"/>
              </w:rPr>
              <w:t>Hằng, Huyền, Hiền, T</w:t>
            </w:r>
            <w:r w:rsidR="000E6C35">
              <w:rPr>
                <w:rFonts w:ascii="Times New Roman" w:hAnsi="Times New Roman" w:cs="Times New Roman"/>
                <w:sz w:val="24"/>
                <w:szCs w:val="24"/>
              </w:rPr>
              <w:t>húy</w:t>
            </w:r>
            <w:r w:rsidR="00837292">
              <w:rPr>
                <w:rFonts w:ascii="Times New Roman" w:hAnsi="Times New Roman" w:cs="Times New Roman"/>
                <w:sz w:val="24"/>
                <w:szCs w:val="24"/>
              </w:rPr>
              <w:t xml:space="preserve"> Hà, Nhung</w:t>
            </w:r>
          </w:p>
          <w:p w:rsidR="00837292" w:rsidRDefault="0083729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ồ</w:t>
            </w:r>
            <w:r w:rsidR="007E6CD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837292" w:rsidRPr="005B1E6E" w:rsidRDefault="00837292" w:rsidP="00371A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uân, Hạnh, Dung, Ninh, Vinh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7F6C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754039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39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39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39" w:rsidRPr="005B1E6E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AA5BC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5B1E6E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5B1E6E" w:rsidTr="001335A9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h30’: Dự tập huấn: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Ngữ Văn tại Trường THCS Thanh Am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Toán tại Hội trường Nhà văn hóa phường Bồ Đề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Tiếng Anh tại Trường THCS Sài Đồng</w:t>
            </w:r>
          </w:p>
          <w:p w:rsidR="009E69E2" w:rsidRPr="005B1E6E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ôn KHTN (Lí , Hóa, Sinh) tại Trường THCS Ngọc Thụy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Default="0068350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uyết, Thắm,Thảo, Liên, T.Vân, Hải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Lam, Hằng, Huyền, Hiền, 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71A89">
              <w:rPr>
                <w:rFonts w:ascii="Times New Roman" w:hAnsi="Times New Roman" w:cs="Times New Roman"/>
                <w:sz w:val="24"/>
                <w:szCs w:val="24"/>
              </w:rPr>
              <w:t>hú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à, Nhung</w:t>
            </w:r>
          </w:p>
          <w:p w:rsidR="007E6CD4" w:rsidRDefault="007E6CD4" w:rsidP="007E6C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ồng, Thanh, H.Vân</w:t>
            </w:r>
          </w:p>
          <w:p w:rsidR="007E6CD4" w:rsidRPr="005B1E6E" w:rsidRDefault="007E6CD4" w:rsidP="00371A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uân, Hạnh, Dung, Ninh, Vinh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75403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AA5BC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5B1E6E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5BCC" w:rsidRDefault="00D70196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6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 7, CN: Đ/c Ân, Tú Anh, Hiền học Đại học</w:t>
      </w:r>
    </w:p>
    <w:p w:rsidR="004D0959" w:rsidRPr="00AA5BCC" w:rsidRDefault="004D0959" w:rsidP="004D095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- BGH, TPT: Nộ</w:t>
      </w:r>
      <w:r w:rsidR="001335A9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5B1E6E" w:rsidRDefault="00E54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0196" w:rsidRDefault="00D70196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A9" w:rsidRDefault="001335A9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383" w:rsidRPr="005B1E6E" w:rsidRDefault="00A723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5B1E6E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5B1E6E" w:rsidRDefault="0037097D" w:rsidP="00186C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64" w:rsidRDefault="004B6964" w:rsidP="00207FD6">
      <w:pPr>
        <w:spacing w:after="0"/>
      </w:pPr>
      <w:r>
        <w:separator/>
      </w:r>
    </w:p>
  </w:endnote>
  <w:endnote w:type="continuationSeparator" w:id="0">
    <w:p w:rsidR="004B6964" w:rsidRDefault="004B696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64" w:rsidRDefault="004B6964" w:rsidP="00207FD6">
      <w:pPr>
        <w:spacing w:after="0"/>
      </w:pPr>
      <w:r>
        <w:separator/>
      </w:r>
    </w:p>
  </w:footnote>
  <w:footnote w:type="continuationSeparator" w:id="0">
    <w:p w:rsidR="004B6964" w:rsidRDefault="004B696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36E3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E6C35"/>
    <w:rsid w:val="000F0A8E"/>
    <w:rsid w:val="000F496B"/>
    <w:rsid w:val="001024B7"/>
    <w:rsid w:val="001061F6"/>
    <w:rsid w:val="00111486"/>
    <w:rsid w:val="00113A27"/>
    <w:rsid w:val="00116913"/>
    <w:rsid w:val="001200D0"/>
    <w:rsid w:val="00122BA6"/>
    <w:rsid w:val="0012340E"/>
    <w:rsid w:val="00124ACC"/>
    <w:rsid w:val="00127061"/>
    <w:rsid w:val="00127531"/>
    <w:rsid w:val="001328D1"/>
    <w:rsid w:val="001335A9"/>
    <w:rsid w:val="00133AB0"/>
    <w:rsid w:val="001360B3"/>
    <w:rsid w:val="001372E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86C74"/>
    <w:rsid w:val="00186EB1"/>
    <w:rsid w:val="00187AA1"/>
    <w:rsid w:val="00191F45"/>
    <w:rsid w:val="001970FE"/>
    <w:rsid w:val="001A18B8"/>
    <w:rsid w:val="001A1A9A"/>
    <w:rsid w:val="001A23E0"/>
    <w:rsid w:val="001A2532"/>
    <w:rsid w:val="001A2B93"/>
    <w:rsid w:val="001A3440"/>
    <w:rsid w:val="001A4869"/>
    <w:rsid w:val="001A4DF6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0B61"/>
    <w:rsid w:val="001F4EC3"/>
    <w:rsid w:val="001F5494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043D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93451"/>
    <w:rsid w:val="00294045"/>
    <w:rsid w:val="00297504"/>
    <w:rsid w:val="002A0204"/>
    <w:rsid w:val="002A0288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C696C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79C0"/>
    <w:rsid w:val="003201EE"/>
    <w:rsid w:val="00323672"/>
    <w:rsid w:val="0032595F"/>
    <w:rsid w:val="00325FAB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BCC"/>
    <w:rsid w:val="00371A89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C2170"/>
    <w:rsid w:val="003C5A6B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48DB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76124"/>
    <w:rsid w:val="00493080"/>
    <w:rsid w:val="00493D7C"/>
    <w:rsid w:val="0049524F"/>
    <w:rsid w:val="004A132B"/>
    <w:rsid w:val="004A34D3"/>
    <w:rsid w:val="004B106A"/>
    <w:rsid w:val="004B6964"/>
    <w:rsid w:val="004B6D68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7614"/>
    <w:rsid w:val="004E7BFE"/>
    <w:rsid w:val="004F00A5"/>
    <w:rsid w:val="004F111A"/>
    <w:rsid w:val="004F20E8"/>
    <w:rsid w:val="004F34D5"/>
    <w:rsid w:val="004F6F60"/>
    <w:rsid w:val="0050002F"/>
    <w:rsid w:val="0050192F"/>
    <w:rsid w:val="0050233E"/>
    <w:rsid w:val="00503FEB"/>
    <w:rsid w:val="005046DA"/>
    <w:rsid w:val="00506331"/>
    <w:rsid w:val="0051039A"/>
    <w:rsid w:val="00511C6B"/>
    <w:rsid w:val="00512600"/>
    <w:rsid w:val="00512930"/>
    <w:rsid w:val="00515AF0"/>
    <w:rsid w:val="00516D10"/>
    <w:rsid w:val="0052514B"/>
    <w:rsid w:val="005314C9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809AB"/>
    <w:rsid w:val="00592FA1"/>
    <w:rsid w:val="005A0133"/>
    <w:rsid w:val="005A1B56"/>
    <w:rsid w:val="005A2A81"/>
    <w:rsid w:val="005A31D1"/>
    <w:rsid w:val="005A3383"/>
    <w:rsid w:val="005B1E6E"/>
    <w:rsid w:val="005B6124"/>
    <w:rsid w:val="005B7672"/>
    <w:rsid w:val="005C45BF"/>
    <w:rsid w:val="005D570F"/>
    <w:rsid w:val="005E2309"/>
    <w:rsid w:val="005E58CA"/>
    <w:rsid w:val="005E61A3"/>
    <w:rsid w:val="005E6BC2"/>
    <w:rsid w:val="005F1E77"/>
    <w:rsid w:val="005F3743"/>
    <w:rsid w:val="005F3E3F"/>
    <w:rsid w:val="005F61F9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77036"/>
    <w:rsid w:val="00683505"/>
    <w:rsid w:val="00684666"/>
    <w:rsid w:val="00685670"/>
    <w:rsid w:val="0068636E"/>
    <w:rsid w:val="006916E3"/>
    <w:rsid w:val="00695157"/>
    <w:rsid w:val="00695EEA"/>
    <w:rsid w:val="006A1056"/>
    <w:rsid w:val="006A19BB"/>
    <w:rsid w:val="006B141D"/>
    <w:rsid w:val="006B2621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509C9"/>
    <w:rsid w:val="00750F8B"/>
    <w:rsid w:val="00751A7F"/>
    <w:rsid w:val="00753605"/>
    <w:rsid w:val="00754039"/>
    <w:rsid w:val="00754A57"/>
    <w:rsid w:val="00755D17"/>
    <w:rsid w:val="0075688C"/>
    <w:rsid w:val="00765FBB"/>
    <w:rsid w:val="00766726"/>
    <w:rsid w:val="007703B5"/>
    <w:rsid w:val="007715F7"/>
    <w:rsid w:val="0077689D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6CD4"/>
    <w:rsid w:val="007E72CA"/>
    <w:rsid w:val="007E7581"/>
    <w:rsid w:val="007F0648"/>
    <w:rsid w:val="007F0C4F"/>
    <w:rsid w:val="007F5112"/>
    <w:rsid w:val="008022DE"/>
    <w:rsid w:val="0080232B"/>
    <w:rsid w:val="00804664"/>
    <w:rsid w:val="00806E3B"/>
    <w:rsid w:val="00807A2A"/>
    <w:rsid w:val="00821FA2"/>
    <w:rsid w:val="00823D70"/>
    <w:rsid w:val="00825B19"/>
    <w:rsid w:val="00825B3C"/>
    <w:rsid w:val="008317F8"/>
    <w:rsid w:val="00837292"/>
    <w:rsid w:val="008379A7"/>
    <w:rsid w:val="0084195F"/>
    <w:rsid w:val="008429D3"/>
    <w:rsid w:val="00843120"/>
    <w:rsid w:val="008473BE"/>
    <w:rsid w:val="00851A37"/>
    <w:rsid w:val="00857C6E"/>
    <w:rsid w:val="008631A9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4A08"/>
    <w:rsid w:val="008D683E"/>
    <w:rsid w:val="008E072C"/>
    <w:rsid w:val="008E12BB"/>
    <w:rsid w:val="008E39FB"/>
    <w:rsid w:val="008E40F1"/>
    <w:rsid w:val="008E4277"/>
    <w:rsid w:val="008E734E"/>
    <w:rsid w:val="008E7D88"/>
    <w:rsid w:val="008F1A8D"/>
    <w:rsid w:val="008F2006"/>
    <w:rsid w:val="008F29C9"/>
    <w:rsid w:val="008F740A"/>
    <w:rsid w:val="00904C40"/>
    <w:rsid w:val="00906BD4"/>
    <w:rsid w:val="0090793D"/>
    <w:rsid w:val="00912400"/>
    <w:rsid w:val="00914A8C"/>
    <w:rsid w:val="0093221D"/>
    <w:rsid w:val="009377E3"/>
    <w:rsid w:val="00940394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0C6B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B52CE"/>
    <w:rsid w:val="009B62E3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4ADD"/>
    <w:rsid w:val="009F7698"/>
    <w:rsid w:val="00A00364"/>
    <w:rsid w:val="00A04E6A"/>
    <w:rsid w:val="00A04ED7"/>
    <w:rsid w:val="00A11C84"/>
    <w:rsid w:val="00A12EBA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3453"/>
    <w:rsid w:val="00A650F2"/>
    <w:rsid w:val="00A6569F"/>
    <w:rsid w:val="00A6596B"/>
    <w:rsid w:val="00A65C04"/>
    <w:rsid w:val="00A70E07"/>
    <w:rsid w:val="00A71375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5BCC"/>
    <w:rsid w:val="00AA7140"/>
    <w:rsid w:val="00AA7F6C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672C7"/>
    <w:rsid w:val="00B71E35"/>
    <w:rsid w:val="00B74C9A"/>
    <w:rsid w:val="00B7760C"/>
    <w:rsid w:val="00B77B1E"/>
    <w:rsid w:val="00B8510B"/>
    <w:rsid w:val="00B85A00"/>
    <w:rsid w:val="00B86AF4"/>
    <w:rsid w:val="00B91E5B"/>
    <w:rsid w:val="00B949E0"/>
    <w:rsid w:val="00BA0CE6"/>
    <w:rsid w:val="00BA2A01"/>
    <w:rsid w:val="00BA4F28"/>
    <w:rsid w:val="00BA7C46"/>
    <w:rsid w:val="00BB02D7"/>
    <w:rsid w:val="00BB0B94"/>
    <w:rsid w:val="00BB0EBD"/>
    <w:rsid w:val="00BB1E8F"/>
    <w:rsid w:val="00BB22FB"/>
    <w:rsid w:val="00BB3974"/>
    <w:rsid w:val="00BB66CB"/>
    <w:rsid w:val="00BB7922"/>
    <w:rsid w:val="00BC152D"/>
    <w:rsid w:val="00BC5B84"/>
    <w:rsid w:val="00BC7066"/>
    <w:rsid w:val="00BC734C"/>
    <w:rsid w:val="00BD2DA9"/>
    <w:rsid w:val="00BD3400"/>
    <w:rsid w:val="00BD3B25"/>
    <w:rsid w:val="00BD5841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1266"/>
    <w:rsid w:val="00C1379D"/>
    <w:rsid w:val="00C139F4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08D"/>
    <w:rsid w:val="00C4682A"/>
    <w:rsid w:val="00C5183C"/>
    <w:rsid w:val="00C524C7"/>
    <w:rsid w:val="00C65D7D"/>
    <w:rsid w:val="00C67833"/>
    <w:rsid w:val="00C737BA"/>
    <w:rsid w:val="00C7513C"/>
    <w:rsid w:val="00C80D7E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4B"/>
    <w:rsid w:val="00D05E8C"/>
    <w:rsid w:val="00D122DF"/>
    <w:rsid w:val="00D202F1"/>
    <w:rsid w:val="00D21415"/>
    <w:rsid w:val="00D215D4"/>
    <w:rsid w:val="00D263EC"/>
    <w:rsid w:val="00D31FEB"/>
    <w:rsid w:val="00D32D5B"/>
    <w:rsid w:val="00D34FB8"/>
    <w:rsid w:val="00D370BE"/>
    <w:rsid w:val="00D425FF"/>
    <w:rsid w:val="00D51582"/>
    <w:rsid w:val="00D54CC9"/>
    <w:rsid w:val="00D555E3"/>
    <w:rsid w:val="00D60745"/>
    <w:rsid w:val="00D61204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E00400"/>
    <w:rsid w:val="00E00C42"/>
    <w:rsid w:val="00E02437"/>
    <w:rsid w:val="00E04128"/>
    <w:rsid w:val="00E06514"/>
    <w:rsid w:val="00E1288C"/>
    <w:rsid w:val="00E15372"/>
    <w:rsid w:val="00E17BA0"/>
    <w:rsid w:val="00E22E1F"/>
    <w:rsid w:val="00E26761"/>
    <w:rsid w:val="00E338E5"/>
    <w:rsid w:val="00E40407"/>
    <w:rsid w:val="00E429DF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3BC0"/>
    <w:rsid w:val="00E74DA9"/>
    <w:rsid w:val="00E82BC8"/>
    <w:rsid w:val="00E870B4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C7D7A"/>
    <w:rsid w:val="00ED0C07"/>
    <w:rsid w:val="00ED5995"/>
    <w:rsid w:val="00EE7EBE"/>
    <w:rsid w:val="00EF65D8"/>
    <w:rsid w:val="00F00165"/>
    <w:rsid w:val="00F007DD"/>
    <w:rsid w:val="00F02474"/>
    <w:rsid w:val="00F02AE4"/>
    <w:rsid w:val="00F04A2F"/>
    <w:rsid w:val="00F05BBE"/>
    <w:rsid w:val="00F070F3"/>
    <w:rsid w:val="00F07DE5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2C1E"/>
    <w:rsid w:val="00FB3C6D"/>
    <w:rsid w:val="00FB48C0"/>
    <w:rsid w:val="00FB6F69"/>
    <w:rsid w:val="00FC3A3D"/>
    <w:rsid w:val="00FD156F"/>
    <w:rsid w:val="00FD31AB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660D-FAEA-4DF3-8360-50EE257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0</cp:revision>
  <cp:lastPrinted>2019-10-05T04:33:00Z</cp:lastPrinted>
  <dcterms:created xsi:type="dcterms:W3CDTF">2019-10-04T07:14:00Z</dcterms:created>
  <dcterms:modified xsi:type="dcterms:W3CDTF">2019-10-06T14:24:00Z</dcterms:modified>
</cp:coreProperties>
</file>